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2333" w:type="dxa"/>
        <w:tblInd w:w="-1452" w:type="dxa"/>
        <w:tblLook w:val="04A0" w:firstRow="1" w:lastRow="0" w:firstColumn="1" w:lastColumn="0" w:noHBand="0" w:noVBand="1"/>
      </w:tblPr>
      <w:tblGrid>
        <w:gridCol w:w="1986"/>
        <w:gridCol w:w="10347"/>
      </w:tblGrid>
      <w:tr w:rsidR="00A71220" w:rsidTr="00A71220">
        <w:trPr>
          <w:trHeight w:val="851"/>
        </w:trPr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220" w:rsidRDefault="00A71220">
            <w:pPr>
              <w:ind w:left="600" w:hanging="60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5B419B" wp14:editId="61F0C91F">
                  <wp:extent cx="1073785" cy="1137920"/>
                  <wp:effectExtent l="0" t="0" r="0" b="5080"/>
                  <wp:docPr id="1" name="Рисунок 1" descr="Описание: эмблем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эмблем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1F8" w:rsidRPr="007A1397" w:rsidRDefault="00D671F8" w:rsidP="00D671F8">
            <w:pPr>
              <w:ind w:left="600" w:hanging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97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</w:t>
            </w:r>
            <w:r w:rsidR="007A1397">
              <w:rPr>
                <w:rFonts w:ascii="Times New Roman" w:hAnsi="Times New Roman" w:cs="Times New Roman"/>
                <w:b/>
                <w:sz w:val="24"/>
                <w:szCs w:val="24"/>
              </w:rPr>
              <w:t>ерческая организация дополнительного</w:t>
            </w:r>
            <w:r w:rsidRPr="007A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D671F8" w:rsidRPr="007A1397" w:rsidRDefault="00D671F8" w:rsidP="00D671F8">
            <w:pPr>
              <w:ind w:left="600" w:hanging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97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ая школа « Санлайт»</w:t>
            </w:r>
          </w:p>
          <w:p w:rsidR="00A71220" w:rsidRPr="005716E7" w:rsidRDefault="00D671F8" w:rsidP="00D671F8">
            <w:pPr>
              <w:ind w:left="600" w:hanging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НО </w:t>
            </w:r>
            <w:proofErr w:type="gramStart"/>
            <w:r w:rsidRPr="007A1397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7A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гвистическая школа «Санлайт»)</w:t>
            </w:r>
          </w:p>
        </w:tc>
      </w:tr>
      <w:tr w:rsidR="00A71220" w:rsidTr="00A71220">
        <w:trPr>
          <w:trHeight w:val="962"/>
        </w:trPr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220" w:rsidRDefault="00A71220"/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220" w:rsidRPr="005716E7" w:rsidRDefault="00A71220">
            <w:pPr>
              <w:ind w:left="600" w:hanging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E7">
              <w:rPr>
                <w:rFonts w:ascii="Times New Roman" w:hAnsi="Times New Roman" w:cs="Times New Roman"/>
                <w:sz w:val="28"/>
                <w:szCs w:val="28"/>
              </w:rPr>
              <w:t xml:space="preserve">653033, г. Прокопьевск, ул. </w:t>
            </w:r>
            <w:proofErr w:type="gramStart"/>
            <w:r w:rsidRPr="005716E7">
              <w:rPr>
                <w:rFonts w:ascii="Times New Roman" w:hAnsi="Times New Roman" w:cs="Times New Roman"/>
                <w:sz w:val="28"/>
                <w:szCs w:val="28"/>
              </w:rPr>
              <w:t>Институтская</w:t>
            </w:r>
            <w:proofErr w:type="gramEnd"/>
            <w:r w:rsidRPr="005716E7">
              <w:rPr>
                <w:rFonts w:ascii="Times New Roman" w:hAnsi="Times New Roman" w:cs="Times New Roman"/>
                <w:sz w:val="28"/>
                <w:szCs w:val="28"/>
              </w:rPr>
              <w:t>, 6, офис №</w:t>
            </w:r>
            <w:r w:rsidR="00463E9B" w:rsidRPr="00571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6E7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  <w:p w:rsidR="00A71220" w:rsidRPr="005716E7" w:rsidRDefault="00463E9B">
            <w:pPr>
              <w:ind w:left="600" w:hanging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E7">
              <w:rPr>
                <w:rFonts w:ascii="Times New Roman" w:hAnsi="Times New Roman" w:cs="Times New Roman"/>
                <w:sz w:val="28"/>
                <w:szCs w:val="28"/>
              </w:rPr>
              <w:t xml:space="preserve"> тел.: 8-951-615-80-15</w:t>
            </w:r>
          </w:p>
        </w:tc>
      </w:tr>
    </w:tbl>
    <w:p w:rsidR="00A71220" w:rsidRDefault="00303853" w:rsidP="00A71220">
      <w:pPr>
        <w:tabs>
          <w:tab w:val="left" w:pos="241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B35E2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D1D1A">
        <w:rPr>
          <w:rFonts w:ascii="Times New Roman" w:hAnsi="Times New Roman" w:cs="Times New Roman"/>
          <w:b/>
          <w:sz w:val="28"/>
          <w:szCs w:val="28"/>
        </w:rPr>
        <w:t xml:space="preserve">с сентября </w:t>
      </w:r>
      <w:r w:rsidR="00B35E26">
        <w:rPr>
          <w:rFonts w:ascii="Times New Roman" w:hAnsi="Times New Roman" w:cs="Times New Roman"/>
          <w:b/>
          <w:sz w:val="28"/>
          <w:szCs w:val="28"/>
        </w:rPr>
        <w:t>202</w:t>
      </w:r>
      <w:r w:rsidR="00325833">
        <w:rPr>
          <w:rFonts w:ascii="Times New Roman" w:hAnsi="Times New Roman" w:cs="Times New Roman"/>
          <w:b/>
          <w:sz w:val="28"/>
          <w:szCs w:val="28"/>
        </w:rPr>
        <w:t>5</w:t>
      </w:r>
      <w:r w:rsidR="00B35E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D1D1A">
        <w:rPr>
          <w:rFonts w:ascii="Times New Roman" w:hAnsi="Times New Roman" w:cs="Times New Roman"/>
          <w:b/>
          <w:sz w:val="28"/>
          <w:szCs w:val="28"/>
        </w:rPr>
        <w:t xml:space="preserve">по май </w:t>
      </w:r>
      <w:r w:rsidR="00B35E26">
        <w:rPr>
          <w:rFonts w:ascii="Times New Roman" w:hAnsi="Times New Roman" w:cs="Times New Roman"/>
          <w:b/>
          <w:sz w:val="28"/>
          <w:szCs w:val="28"/>
        </w:rPr>
        <w:t>202</w:t>
      </w:r>
      <w:r w:rsidR="00325833">
        <w:rPr>
          <w:rFonts w:ascii="Times New Roman" w:hAnsi="Times New Roman" w:cs="Times New Roman"/>
          <w:b/>
          <w:sz w:val="28"/>
          <w:szCs w:val="28"/>
        </w:rPr>
        <w:t>6</w:t>
      </w:r>
      <w:r w:rsidR="00A71220">
        <w:rPr>
          <w:rFonts w:ascii="Times New Roman" w:hAnsi="Times New Roman" w:cs="Times New Roman"/>
          <w:b/>
          <w:sz w:val="28"/>
          <w:szCs w:val="28"/>
        </w:rPr>
        <w:t xml:space="preserve"> уч. г.)  (</w:t>
      </w:r>
      <w:r w:rsidR="00A71220">
        <w:rPr>
          <w:rFonts w:ascii="Monotype Corsiva" w:hAnsi="Monotype Corsiva" w:cs="Times New Roman"/>
          <w:b/>
          <w:sz w:val="28"/>
          <w:szCs w:val="28"/>
          <w:u w:val="single"/>
        </w:rPr>
        <w:t>Англ. язык</w:t>
      </w:r>
      <w:r w:rsidR="00A7122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tbl>
      <w:tblPr>
        <w:tblStyle w:val="a4"/>
        <w:tblW w:w="121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7"/>
        <w:gridCol w:w="1418"/>
        <w:gridCol w:w="992"/>
        <w:gridCol w:w="992"/>
        <w:gridCol w:w="1134"/>
        <w:gridCol w:w="851"/>
        <w:gridCol w:w="1983"/>
      </w:tblGrid>
      <w:tr w:rsidR="00821B52" w:rsidTr="00A04EB2">
        <w:trPr>
          <w:trHeight w:val="5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Default="00A71220" w:rsidP="005716E7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обучения в месяц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20" w:rsidRPr="005716E7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6E7">
              <w:rPr>
                <w:rFonts w:ascii="Times New Roman" w:hAnsi="Times New Roman" w:cs="Times New Roman"/>
                <w:b/>
                <w:sz w:val="16"/>
                <w:szCs w:val="16"/>
              </w:rPr>
              <w:t>Стоим.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6E7">
              <w:rPr>
                <w:rFonts w:ascii="Times New Roman" w:hAnsi="Times New Roman" w:cs="Times New Roman"/>
                <w:b/>
                <w:sz w:val="16"/>
                <w:szCs w:val="16"/>
              </w:rPr>
              <w:t>в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20" w:rsidRPr="005716E7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6E7">
              <w:rPr>
                <w:rFonts w:ascii="Times New Roman" w:hAnsi="Times New Roman" w:cs="Times New Roman"/>
                <w:b/>
                <w:sz w:val="16"/>
                <w:szCs w:val="16"/>
              </w:rPr>
              <w:t>Стоим</w:t>
            </w:r>
          </w:p>
          <w:p w:rsidR="00A71220" w:rsidRPr="005716E7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6E7">
              <w:rPr>
                <w:rFonts w:ascii="Times New Roman" w:hAnsi="Times New Roman" w:cs="Times New Roman"/>
                <w:b/>
                <w:sz w:val="16"/>
                <w:szCs w:val="16"/>
              </w:rPr>
              <w:t>1 урока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6E7">
              <w:rPr>
                <w:rFonts w:ascii="Times New Roman" w:hAnsi="Times New Roman" w:cs="Times New Roman"/>
                <w:b/>
                <w:sz w:val="16"/>
                <w:szCs w:val="16"/>
              </w:rPr>
              <w:t>/ча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20" w:rsidRPr="005716E7" w:rsidRDefault="00A7122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716E7">
              <w:rPr>
                <w:rFonts w:ascii="Times New Roman" w:hAnsi="Times New Roman" w:cs="Times New Roman"/>
                <w:b/>
                <w:sz w:val="16"/>
                <w:szCs w:val="16"/>
              </w:rPr>
              <w:t>Колич</w:t>
            </w:r>
            <w:proofErr w:type="spellEnd"/>
            <w:r w:rsidRPr="005716E7">
              <w:rPr>
                <w:rFonts w:ascii="Times New Roman" w:hAnsi="Times New Roman" w:cs="Times New Roman"/>
                <w:b/>
                <w:sz w:val="16"/>
                <w:szCs w:val="16"/>
              </w:rPr>
              <w:t>-во</w:t>
            </w:r>
          </w:p>
          <w:p w:rsidR="00A71220" w:rsidRPr="005716E7" w:rsidRDefault="00A7122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6E7">
              <w:rPr>
                <w:rFonts w:ascii="Times New Roman" w:hAnsi="Times New Roman" w:cs="Times New Roman"/>
                <w:b/>
                <w:sz w:val="16"/>
                <w:szCs w:val="16"/>
              </w:rPr>
              <w:t>учебных</w:t>
            </w:r>
          </w:p>
          <w:p w:rsidR="00A71220" w:rsidRPr="005716E7" w:rsidRDefault="00A71220" w:rsidP="00A71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6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ов </w:t>
            </w:r>
          </w:p>
          <w:p w:rsidR="00A71220" w:rsidRPr="005716E7" w:rsidRDefault="00A7122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6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 год</w:t>
            </w:r>
          </w:p>
          <w:p w:rsidR="00A71220" w:rsidRDefault="00A71220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6E7">
              <w:rPr>
                <w:rFonts w:ascii="Times New Roman" w:hAnsi="Times New Roman" w:cs="Times New Roman"/>
                <w:b/>
                <w:sz w:val="16"/>
                <w:szCs w:val="16"/>
              </w:rPr>
              <w:t>/за курс</w:t>
            </w:r>
          </w:p>
        </w:tc>
      </w:tr>
      <w:tr w:rsidR="00A71220" w:rsidTr="00A04EB2">
        <w:trPr>
          <w:trHeight w:val="5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Default="00A712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Default="00A712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Default="00A712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Default="00A71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  <w:p w:rsidR="0085567D" w:rsidRDefault="0085567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  <w:p w:rsidR="0085567D" w:rsidRDefault="0085567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Default="00A712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Default="00A712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Default="00A712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20" w:rsidTr="00A04EB2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5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школьники </w:t>
            </w:r>
          </w:p>
          <w:p w:rsidR="0061545F" w:rsidRDefault="0061545F" w:rsidP="0061545F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3-5 лет)</w:t>
            </w:r>
          </w:p>
          <w:p w:rsidR="0061545F" w:rsidRDefault="0061545F" w:rsidP="0061545F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Default="0061545F" w:rsidP="0061545F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Default="0061545F" w:rsidP="0061545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и</w:t>
            </w:r>
          </w:p>
          <w:p w:rsidR="0061545F" w:rsidRDefault="0061545F" w:rsidP="0061545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-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Default="00A71220" w:rsidP="00052264">
            <w:pPr>
              <w:pStyle w:val="a3"/>
              <w:numPr>
                <w:ilvl w:val="0"/>
                <w:numId w:val="1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yfirstEnglishAdventure</w:t>
            </w:r>
            <w:proofErr w:type="spellEnd"/>
          </w:p>
          <w:p w:rsidR="00A71220" w:rsidRDefault="00A71220">
            <w:pPr>
              <w:pStyle w:val="a3"/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-5л)</w:t>
            </w:r>
          </w:p>
          <w:p w:rsidR="00A71220" w:rsidRDefault="00A71220">
            <w:pPr>
              <w:pStyle w:val="a3"/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 w:rsidP="00052264">
            <w:pPr>
              <w:pStyle w:val="a3"/>
              <w:numPr>
                <w:ilvl w:val="0"/>
                <w:numId w:val="1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w</w:t>
            </w:r>
            <w:r w:rsidR="00A91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5л)</w:t>
            </w:r>
          </w:p>
          <w:p w:rsidR="00A71220" w:rsidRDefault="00A71220" w:rsidP="00052264">
            <w:pPr>
              <w:pStyle w:val="a3"/>
              <w:numPr>
                <w:ilvl w:val="0"/>
                <w:numId w:val="1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w</w:t>
            </w:r>
            <w:r w:rsidR="00A91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6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 w:rsidP="00355B7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ин.</w:t>
            </w:r>
          </w:p>
          <w:p w:rsidR="00A71220" w:rsidRDefault="00A71220" w:rsidP="00355B7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 раз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1545F" w:rsidRDefault="0061545F" w:rsidP="00355B7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Default="0061545F" w:rsidP="00355B7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  <w:p w:rsidR="0061545F" w:rsidRDefault="0061545F" w:rsidP="00355B7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 раз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140CEF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771F6C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61545F" w:rsidRDefault="0061545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Default="0061545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Default="0061545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Pr="00140CEF" w:rsidRDefault="0061545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355B79" w:rsidRDefault="00A71220">
            <w:pPr>
              <w:pStyle w:val="a3"/>
              <w:tabs>
                <w:tab w:val="left" w:pos="2415"/>
              </w:tabs>
              <w:ind w:left="7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807A72" w:rsidP="00034A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34A8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61545F" w:rsidRDefault="0061545F" w:rsidP="00034A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Default="0061545F" w:rsidP="00034A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Default="0061545F" w:rsidP="00034A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Pr="00034A80" w:rsidRDefault="0061545F" w:rsidP="00034A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355B79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807A72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034A8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61545F" w:rsidRDefault="0061545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Default="0061545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Default="0061545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Pr="00034A80" w:rsidRDefault="0061545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20" w:rsidRDefault="00615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</w:t>
            </w:r>
          </w:p>
          <w:p w:rsidR="0061545F" w:rsidRDefault="006154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Default="006154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45F" w:rsidRDefault="00615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</w:t>
            </w:r>
          </w:p>
          <w:p w:rsidR="0061545F" w:rsidRPr="00807A72" w:rsidRDefault="006154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Pr="00355B79" w:rsidRDefault="00A712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20" w:rsidRPr="00355B79" w:rsidRDefault="0061545F" w:rsidP="00615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  <w:p w:rsidR="00A71220" w:rsidRPr="00355B79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Pr="00355B79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Pr="00034A80" w:rsidRDefault="00615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  <w:p w:rsidR="00A71220" w:rsidRPr="00355B79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F" w:rsidRDefault="0061545F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A71220" w:rsidRDefault="00A71220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 w:rsidP="009F4A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71220" w:rsidRDefault="00A71220" w:rsidP="009F4A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  <w:p w:rsidR="00A71220" w:rsidRPr="0061545F" w:rsidRDefault="00A71220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220" w:rsidTr="00460CD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ый класс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-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460CD7" w:rsidRDefault="00A71220" w:rsidP="00460CD7">
            <w:pPr>
              <w:pStyle w:val="a3"/>
              <w:numPr>
                <w:ilvl w:val="0"/>
                <w:numId w:val="2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y</w:t>
            </w:r>
            <w:r w:rsidR="00A916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</w:t>
            </w:r>
            <w:r w:rsidR="007561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мин.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 раз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Pr="00140CEF" w:rsidRDefault="00771F6C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Pr="00034A80" w:rsidRDefault="00034A8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807A7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Pr="00034A80" w:rsidRDefault="00807A72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034A8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Pr="00140CEF" w:rsidRDefault="00807A72" w:rsidP="00140CE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20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Pr="00034A80" w:rsidRDefault="00615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20" w:rsidRDefault="00A71220" w:rsidP="009F4A40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A71220" w:rsidTr="00715787">
        <w:trPr>
          <w:trHeight w:val="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B858A7" w:rsidRDefault="00EF3182" w:rsidP="00EF3182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858A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B1825" w:rsidRPr="00B858A7">
              <w:rPr>
                <w:rFonts w:ascii="Times New Roman" w:hAnsi="Times New Roman" w:cs="Times New Roman"/>
                <w:sz w:val="16"/>
                <w:szCs w:val="16"/>
              </w:rPr>
              <w:t>2 класс-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Default="00A71220" w:rsidP="00052264">
            <w:pPr>
              <w:pStyle w:val="a3"/>
              <w:numPr>
                <w:ilvl w:val="0"/>
                <w:numId w:val="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ly High II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Default="00A71220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  <w:p w:rsidR="00B858A7" w:rsidRPr="00B858A7" w:rsidRDefault="00B858A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20" w:rsidRPr="00140CEF" w:rsidRDefault="00810DA0" w:rsidP="0085567D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кл 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20" w:rsidRPr="00140CEF" w:rsidRDefault="00140CEF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F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7A72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20" w:rsidRPr="00140CEF" w:rsidRDefault="00807A72" w:rsidP="00807A72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20" w:rsidRPr="00140CEF" w:rsidRDefault="00807A72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20" w:rsidRPr="00140CEF" w:rsidRDefault="0061545F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20" w:rsidRDefault="00B858A7" w:rsidP="009F4A40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715787" w:rsidTr="00715787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B858A7" w:rsidRDefault="00715787" w:rsidP="003B182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A7">
              <w:rPr>
                <w:rFonts w:ascii="Times New Roman" w:hAnsi="Times New Roman" w:cs="Times New Roman"/>
                <w:sz w:val="16"/>
                <w:szCs w:val="16"/>
              </w:rPr>
              <w:t>3 класс- 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Default="00B858A7" w:rsidP="00052264">
            <w:pPr>
              <w:pStyle w:val="a3"/>
              <w:numPr>
                <w:ilvl w:val="0"/>
                <w:numId w:val="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ly High </w:t>
            </w:r>
            <w:r w:rsidR="007157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A7" w:rsidRDefault="00B858A7" w:rsidP="00B858A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  <w:p w:rsidR="00715787" w:rsidRDefault="00B858A7" w:rsidP="00B858A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715787">
              <w:rPr>
                <w:rFonts w:ascii="Times New Roman" w:hAnsi="Times New Roman" w:cs="Times New Roman"/>
                <w:sz w:val="16"/>
                <w:szCs w:val="16"/>
              </w:rPr>
              <w:t>раза</w:t>
            </w:r>
            <w:r w:rsidR="007157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="00715787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="007157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кл 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771F6C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9F4A40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715787" w:rsidTr="00715787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B858A7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A7">
              <w:rPr>
                <w:rFonts w:ascii="Times New Roman" w:hAnsi="Times New Roman" w:cs="Times New Roman"/>
                <w:sz w:val="16"/>
                <w:szCs w:val="16"/>
              </w:rPr>
              <w:t xml:space="preserve">4 класс-10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Default="00B858A7" w:rsidP="00052264">
            <w:pPr>
              <w:pStyle w:val="a3"/>
              <w:numPr>
                <w:ilvl w:val="0"/>
                <w:numId w:val="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y High 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A7" w:rsidRDefault="00B858A7" w:rsidP="00B858A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  <w:p w:rsidR="00715787" w:rsidRDefault="00B858A7" w:rsidP="00B858A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раз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71F6C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кл 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B858A7" w:rsidP="009F4A40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715787" w:rsidTr="00A04EB2">
        <w:trPr>
          <w:trHeight w:val="6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CD0597" w:rsidRDefault="00715787" w:rsidP="007B736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 </w:t>
            </w:r>
            <w:r w:rsidR="007B736B" w:rsidRPr="00CD0597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  <w:p w:rsidR="00B858A7" w:rsidRPr="00CD0597" w:rsidRDefault="00B858A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597">
              <w:rPr>
                <w:rFonts w:ascii="Times New Roman" w:hAnsi="Times New Roman" w:cs="Times New Roman"/>
                <w:sz w:val="16"/>
                <w:szCs w:val="16"/>
              </w:rPr>
              <w:t>(8 – 10 лет)</w:t>
            </w:r>
          </w:p>
          <w:p w:rsidR="007B736B" w:rsidRPr="00CD0597" w:rsidRDefault="007B736B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597">
              <w:rPr>
                <w:rFonts w:ascii="Times New Roman" w:hAnsi="Times New Roman" w:cs="Times New Roman"/>
                <w:sz w:val="16"/>
                <w:szCs w:val="16"/>
              </w:rPr>
              <w:t xml:space="preserve"> (углубле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B858A7" w:rsidRDefault="00B858A7" w:rsidP="00B858A7">
            <w:pPr>
              <w:pStyle w:val="a3"/>
              <w:numPr>
                <w:ilvl w:val="0"/>
                <w:numId w:val="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5787" w:rsidRPr="00B858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y High 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A7" w:rsidRDefault="00B858A7" w:rsidP="00B858A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  <w:p w:rsidR="00715787" w:rsidRDefault="00B858A7" w:rsidP="00B858A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раз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71F6C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кл.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гл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40CEF"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836BD" w:rsidP="00B858A7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15787">
              <w:rPr>
                <w:rFonts w:ascii="Times New Roman" w:hAnsi="Times New Roman" w:cs="Times New Roman"/>
                <w:sz w:val="16"/>
                <w:szCs w:val="16"/>
              </w:rPr>
              <w:t>1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F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B858A7" w:rsidP="00B858A7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715787" w:rsidRPr="00771F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1578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B858A7" w:rsidP="009F4A40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A71220" w:rsidTr="00A04EB2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CD0597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59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821B52" w:rsidRPr="00CD05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D0597">
              <w:rPr>
                <w:rFonts w:ascii="Times New Roman" w:hAnsi="Times New Roman" w:cs="Times New Roman"/>
                <w:sz w:val="16"/>
                <w:szCs w:val="16"/>
              </w:rPr>
              <w:t xml:space="preserve"> классы</w:t>
            </w:r>
          </w:p>
          <w:p w:rsidR="00A71220" w:rsidRPr="00CD0597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597">
              <w:rPr>
                <w:rFonts w:ascii="Times New Roman" w:hAnsi="Times New Roman" w:cs="Times New Roman"/>
                <w:sz w:val="16"/>
                <w:szCs w:val="16"/>
              </w:rPr>
              <w:t>(11-13 лет)</w:t>
            </w:r>
          </w:p>
          <w:p w:rsidR="00A71220" w:rsidRPr="00CD0597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771F6C" w:rsidRDefault="00A71220" w:rsidP="00821B52">
            <w:pPr>
              <w:pStyle w:val="a3"/>
              <w:tabs>
                <w:tab w:val="left" w:pos="2415"/>
              </w:tabs>
              <w:ind w:left="10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Pr="00E25D61" w:rsidRDefault="00E25D61" w:rsidP="00E25D61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- </w:t>
            </w:r>
            <w:r w:rsidR="00A71220" w:rsidRPr="00E25D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Getter</w:t>
            </w:r>
            <w:r w:rsidR="00A71220" w:rsidRPr="00E25D61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  <w:p w:rsidR="00A71220" w:rsidRDefault="00A71220">
            <w:pPr>
              <w:pStyle w:val="a3"/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х45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90 мин.) 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 раз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D63561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71220" w:rsidRPr="00B444F9" w:rsidRDefault="00B444F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4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B444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50CA2" w:rsidRPr="00B44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  <w:p w:rsidR="00A71220" w:rsidRPr="00D63561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821B52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Pr="00450CA2" w:rsidRDefault="00B444F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04F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</w:t>
            </w:r>
          </w:p>
          <w:p w:rsidR="00A71220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Pr="00804F01" w:rsidRDefault="00B444F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804F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821B52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Pr="00B444F9" w:rsidRDefault="00B44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50</w:t>
            </w:r>
          </w:p>
          <w:p w:rsidR="00A71220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821B52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Pr="00B444F9" w:rsidRDefault="00B44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821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</w:p>
          <w:p w:rsidR="00A71220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52" w:rsidRDefault="00821B52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 w:rsidP="009F4A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 w:rsidR="00A71220" w:rsidRDefault="00A71220" w:rsidP="009F4A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1220" w:rsidTr="00553EF6">
        <w:trPr>
          <w:trHeight w:val="7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CD0597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597">
              <w:rPr>
                <w:rFonts w:ascii="Times New Roman" w:hAnsi="Times New Roman" w:cs="Times New Roman"/>
                <w:sz w:val="16"/>
                <w:szCs w:val="16"/>
              </w:rPr>
              <w:t>Подростки:</w:t>
            </w:r>
          </w:p>
          <w:p w:rsidR="00A71220" w:rsidRPr="00CD0597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0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-9</w:t>
            </w:r>
            <w:r w:rsidR="003B1825" w:rsidRPr="00CD05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0597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  <w:p w:rsidR="00A71220" w:rsidRPr="00553EF6" w:rsidRDefault="00553EF6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  <w:p w:rsidR="00B074D7" w:rsidRPr="00B074D7" w:rsidRDefault="00B074D7" w:rsidP="00B074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Default="00A71220" w:rsidP="00052264">
            <w:pPr>
              <w:pStyle w:val="a3"/>
              <w:numPr>
                <w:ilvl w:val="0"/>
                <w:numId w:val="5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pare 2-4</w:t>
            </w:r>
          </w:p>
          <w:p w:rsidR="00A71220" w:rsidRDefault="00A71220" w:rsidP="00052264">
            <w:pPr>
              <w:pStyle w:val="a3"/>
              <w:numPr>
                <w:ilvl w:val="0"/>
                <w:numId w:val="6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teWa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672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1+, A2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, B1+, 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х45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0 мин.)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2 раз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B444F9" w:rsidRDefault="00B444F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B444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672DA" w:rsidRPr="00B444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  <w:p w:rsidR="00B444F9" w:rsidRPr="00B444F9" w:rsidRDefault="00B444F9" w:rsidP="00B444F9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77B11" w:rsidRPr="00B444F9" w:rsidRDefault="00577B1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Default="00E672DA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44F9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A7122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B11" w:rsidRPr="008C0228" w:rsidRDefault="00577B11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E672DA" w:rsidRDefault="00B444F9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E672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  <w:p w:rsidR="00A71220" w:rsidRPr="00577B11" w:rsidRDefault="00A71220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B11" w:rsidRPr="008C0228" w:rsidRDefault="00577B11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E672DA" w:rsidRDefault="00B444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672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  <w:p w:rsidR="00A71220" w:rsidRPr="00577B11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B11" w:rsidRDefault="0057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Pr="00B444F9" w:rsidRDefault="00B44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E672D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</w:p>
          <w:p w:rsidR="00A71220" w:rsidRPr="00577B11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Pr="008C0228" w:rsidRDefault="00A71220" w:rsidP="0057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20" w:rsidRDefault="00A71220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  <w:p w:rsidR="00A71220" w:rsidRPr="00577B11" w:rsidRDefault="00A71220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220" w:rsidRDefault="00A71220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0B4" w:rsidTr="00FF115D">
        <w:trPr>
          <w:trHeight w:val="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0B4" w:rsidRPr="00CD0597" w:rsidRDefault="00C350B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597">
              <w:rPr>
                <w:rFonts w:ascii="Times New Roman" w:hAnsi="Times New Roman" w:cs="Times New Roman"/>
                <w:sz w:val="16"/>
                <w:szCs w:val="16"/>
              </w:rPr>
              <w:t>Подростки:</w:t>
            </w:r>
          </w:p>
          <w:p w:rsidR="00C350B4" w:rsidRPr="00B074D7" w:rsidRDefault="00C350B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D7">
              <w:rPr>
                <w:rFonts w:ascii="Times New Roman" w:hAnsi="Times New Roman" w:cs="Times New Roman"/>
                <w:sz w:val="16"/>
                <w:szCs w:val="16"/>
              </w:rPr>
              <w:t>8-11</w:t>
            </w:r>
            <w:r w:rsidRPr="00CD0597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  <w:p w:rsidR="00C350B4" w:rsidRDefault="00C350B4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  <w:p w:rsidR="006161F8" w:rsidRDefault="006161F8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класс- 15 лет</w:t>
            </w:r>
          </w:p>
          <w:p w:rsidR="006161F8" w:rsidRDefault="006161F8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класс -16 лет</w:t>
            </w:r>
          </w:p>
          <w:p w:rsidR="006161F8" w:rsidRPr="00CD0597" w:rsidRDefault="006161F8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класс- 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350B4" w:rsidRDefault="00C350B4" w:rsidP="00052264">
            <w:pPr>
              <w:pStyle w:val="a3"/>
              <w:numPr>
                <w:ilvl w:val="0"/>
                <w:numId w:val="6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amActiva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к ОГ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х45</w:t>
            </w:r>
          </w:p>
          <w:p w:rsidR="009F4A40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0 мин.)</w:t>
            </w:r>
          </w:p>
          <w:p w:rsidR="00C350B4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2 раз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Pr="00D63561" w:rsidRDefault="00C350B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350B4" w:rsidRPr="008C0228" w:rsidRDefault="00C350B4" w:rsidP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0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8C0228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8C0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C350B4" w:rsidRPr="008C0228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Pr="00B444F9" w:rsidRDefault="00C350B4" w:rsidP="00553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Pr="008C0228" w:rsidRDefault="00C350B4" w:rsidP="00C350B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0</w:t>
            </w:r>
          </w:p>
          <w:p w:rsidR="00C350B4" w:rsidRDefault="00C350B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 w:rsidP="00553EF6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Pr="008C0228" w:rsidRDefault="00C350B4" w:rsidP="00C350B4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50</w:t>
            </w:r>
          </w:p>
          <w:p w:rsidR="00C350B4" w:rsidRDefault="00C350B4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 w:rsidP="00553EF6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Pr="008C0228" w:rsidRDefault="00C350B4" w:rsidP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50</w:t>
            </w:r>
          </w:p>
          <w:p w:rsidR="00C350B4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 w:rsidP="00553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Pr="008C0228" w:rsidRDefault="00C350B4" w:rsidP="00C35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/612</w:t>
            </w:r>
          </w:p>
          <w:p w:rsidR="00C350B4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 w:rsidP="0057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 w:rsidP="009F4A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6</w:t>
            </w:r>
          </w:p>
          <w:p w:rsidR="00C350B4" w:rsidRDefault="00C350B4" w:rsidP="009F4A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350B4" w:rsidRDefault="00C350B4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0B4" w:rsidTr="00AB43EB">
        <w:trPr>
          <w:trHeight w:val="6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0B4" w:rsidRPr="00CD0597" w:rsidRDefault="00C350B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 w:rsidP="00052264">
            <w:pPr>
              <w:pStyle w:val="a3"/>
              <w:numPr>
                <w:ilvl w:val="0"/>
                <w:numId w:val="6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amAccelerato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к ЕГЭ)</w:t>
            </w:r>
          </w:p>
          <w:p w:rsidR="00C350B4" w:rsidRDefault="00C350B4" w:rsidP="00052264">
            <w:pPr>
              <w:pStyle w:val="a3"/>
              <w:numPr>
                <w:ilvl w:val="0"/>
                <w:numId w:val="6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CE Gol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х45</w:t>
            </w:r>
          </w:p>
          <w:p w:rsidR="009F4A40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0 мин.)</w:t>
            </w:r>
          </w:p>
          <w:p w:rsidR="00C350B4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2 раз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Pr="008C0228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0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8C0228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8C0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C350B4" w:rsidRPr="008C0228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Pr="00D63561" w:rsidRDefault="00C350B4" w:rsidP="00553EF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Pr="008C0228" w:rsidRDefault="00C350B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0</w:t>
            </w:r>
          </w:p>
          <w:p w:rsidR="00C350B4" w:rsidRDefault="00C350B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 w:rsidP="00553EF6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Pr="008C0228" w:rsidRDefault="00C350B4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50</w:t>
            </w:r>
          </w:p>
          <w:p w:rsidR="00C350B4" w:rsidRDefault="00C350B4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 w:rsidP="00553EF6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Pr="008C0228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50</w:t>
            </w:r>
          </w:p>
          <w:p w:rsidR="00C350B4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 w:rsidP="00553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Pr="008C0228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/612</w:t>
            </w:r>
          </w:p>
          <w:p w:rsidR="00C350B4" w:rsidRDefault="00C3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 w:rsidP="0057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 w:rsidP="0057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9F4A40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  <w:p w:rsidR="00C350B4" w:rsidRDefault="00C350B4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0B4" w:rsidRDefault="00C350B4" w:rsidP="009F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0B4" w:rsidTr="00460CD7">
        <w:trPr>
          <w:trHeight w:val="6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Pr="00CD0597" w:rsidRDefault="00C350B4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 w:rsidP="00052264">
            <w:pPr>
              <w:pStyle w:val="a3"/>
              <w:numPr>
                <w:ilvl w:val="0"/>
                <w:numId w:val="6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х45</w:t>
            </w:r>
          </w:p>
          <w:p w:rsidR="009F4A40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0 мин.)</w:t>
            </w:r>
          </w:p>
          <w:p w:rsidR="00C350B4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2 раз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Pr="008C0228" w:rsidRDefault="00C350B4" w:rsidP="00553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0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8C0228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 w:rsidP="00553EF6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 w:rsidP="00553EF6">
            <w:pPr>
              <w:pStyle w:val="a3"/>
              <w:tabs>
                <w:tab w:val="left" w:pos="2415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 w:rsidP="00A04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*****</w:t>
            </w:r>
          </w:p>
          <w:p w:rsidR="00C350B4" w:rsidRDefault="00C350B4" w:rsidP="00553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Default="00C350B4" w:rsidP="00577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/6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4" w:rsidRPr="00460CD7" w:rsidRDefault="00C350B4" w:rsidP="009F4A4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60CD7">
              <w:rPr>
                <w:rFonts w:ascii="Times New Roman" w:hAnsi="Times New Roman" w:cs="Times New Roman"/>
                <w:sz w:val="16"/>
                <w:szCs w:val="16"/>
              </w:rPr>
              <w:t>292(курс)</w:t>
            </w:r>
          </w:p>
        </w:tc>
      </w:tr>
      <w:tr w:rsidR="009F4A40" w:rsidTr="00F55B8A">
        <w:trPr>
          <w:trHeight w:val="7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зрослые </w:t>
            </w: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все уровни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40" w:rsidRDefault="009F4A40" w:rsidP="00052264">
            <w:pPr>
              <w:pStyle w:val="a3"/>
              <w:numPr>
                <w:ilvl w:val="0"/>
                <w:numId w:val="7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ew Total  Englis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ter,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U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х45</w:t>
            </w:r>
          </w:p>
          <w:p w:rsidR="009F4A40" w:rsidRDefault="009F4A40" w:rsidP="009F4A40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(90 мин.) </w:t>
            </w: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2 раз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Pr="008C0228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8C0228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  <w:p w:rsidR="009F4A40" w:rsidRPr="008C0228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Pr="008C0228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Pr="00D63561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Pr="008C0228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0</w:t>
            </w: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Default="009F4A40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Pr="008C0228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50</w:t>
            </w: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Pr="008C0228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50</w:t>
            </w: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Pr="00212A89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Pr="008C0228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/612</w:t>
            </w: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Pr="008C0228" w:rsidRDefault="009F4A40" w:rsidP="0045717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Pr="00460CD7" w:rsidRDefault="009F4A40" w:rsidP="009F4A4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60CD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  <w:p w:rsidR="009F4A40" w:rsidRPr="00460CD7" w:rsidRDefault="009F4A40" w:rsidP="009F4A4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Pr="00460CD7" w:rsidRDefault="009F4A40" w:rsidP="009F4A4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Pr="00460CD7" w:rsidRDefault="009F4A40" w:rsidP="009F4A4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A40" w:rsidTr="009F4A40">
        <w:trPr>
          <w:trHeight w:val="6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Default="009F4A40" w:rsidP="00052264">
            <w:pPr>
              <w:pStyle w:val="a3"/>
              <w:numPr>
                <w:ilvl w:val="0"/>
                <w:numId w:val="7"/>
              </w:num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ak Out St., El,</w:t>
            </w:r>
          </w:p>
          <w:p w:rsidR="009F4A40" w:rsidRPr="00460CD7" w:rsidRDefault="00460CD7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9F4A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 – </w:t>
            </w:r>
            <w:proofErr w:type="spellStart"/>
            <w:r w:rsidR="009F4A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</w:t>
            </w:r>
            <w:proofErr w:type="spellEnd"/>
            <w:r w:rsidR="009F4A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7" w:rsidRDefault="00460CD7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х45</w:t>
            </w:r>
          </w:p>
          <w:p w:rsidR="00460CD7" w:rsidRDefault="00460CD7" w:rsidP="00460CD7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(90 мин.) </w:t>
            </w:r>
          </w:p>
          <w:p w:rsidR="009F4A40" w:rsidRDefault="00460CD7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2 раз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7" w:rsidRPr="008C0228" w:rsidRDefault="00460CD7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8C0228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Pr="008C0228" w:rsidRDefault="009F4A40" w:rsidP="00460CD7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7" w:rsidRPr="008C0228" w:rsidRDefault="00460CD7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0</w:t>
            </w:r>
          </w:p>
          <w:p w:rsidR="009F4A40" w:rsidRDefault="009F4A40" w:rsidP="009F4A40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7" w:rsidRPr="008C0228" w:rsidRDefault="00460CD7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50</w:t>
            </w:r>
          </w:p>
          <w:p w:rsidR="009F4A40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7" w:rsidRPr="008C0228" w:rsidRDefault="00460CD7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50</w:t>
            </w: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7" w:rsidRPr="008C0228" w:rsidRDefault="00460CD7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/612</w:t>
            </w:r>
          </w:p>
          <w:p w:rsidR="009F4A40" w:rsidRDefault="009F4A40" w:rsidP="0045717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Default="009F4A40" w:rsidP="0045717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Default="009F4A40" w:rsidP="0045717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Pr="00460CD7" w:rsidRDefault="00460CD7" w:rsidP="009F4A4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60CD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  <w:p w:rsidR="009F4A40" w:rsidRPr="00460CD7" w:rsidRDefault="009F4A40" w:rsidP="009F4A4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A40" w:rsidRPr="00460CD7" w:rsidRDefault="009F4A40" w:rsidP="009F4A4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A40" w:rsidTr="00F55B8A">
        <w:trPr>
          <w:trHeight w:val="3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Default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7" w:rsidRPr="00460CD7" w:rsidRDefault="00460CD7" w:rsidP="00052264">
            <w:pPr>
              <w:pStyle w:val="a3"/>
              <w:numPr>
                <w:ilvl w:val="0"/>
                <w:numId w:val="8"/>
              </w:num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guage to</w:t>
            </w:r>
          </w:p>
          <w:p w:rsidR="009F4A40" w:rsidRDefault="00460CD7" w:rsidP="00460CD7">
            <w:pPr>
              <w:pStyle w:val="a3"/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4A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 El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D7" w:rsidRDefault="00460CD7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х45</w:t>
            </w:r>
          </w:p>
          <w:p w:rsidR="00460CD7" w:rsidRDefault="00460CD7" w:rsidP="00460CD7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(90 мин.) </w:t>
            </w:r>
          </w:p>
          <w:p w:rsidR="009F4A40" w:rsidRDefault="00460CD7" w:rsidP="00460CD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2 раз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Default="009F4A40" w:rsidP="009F4A40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Default="009F4A40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Default="00460CD7" w:rsidP="009F4A40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Default="00460CD7" w:rsidP="0045717F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/6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40" w:rsidRPr="00460CD7" w:rsidRDefault="009F4A40" w:rsidP="009F4A4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60CD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</w:tbl>
    <w:p w:rsidR="00543840" w:rsidRDefault="00543840" w:rsidP="00543840">
      <w:pPr>
        <w:pStyle w:val="a7"/>
        <w:rPr>
          <w:rFonts w:ascii="Times New Roman" w:hAnsi="Times New Roman" w:cs="Times New Roman"/>
        </w:rPr>
      </w:pPr>
    </w:p>
    <w:p w:rsidR="00543840" w:rsidRDefault="00543840" w:rsidP="00543840">
      <w:pPr>
        <w:pStyle w:val="a7"/>
        <w:rPr>
          <w:rFonts w:ascii="Times New Roman" w:hAnsi="Times New Roman" w:cs="Times New Roman"/>
        </w:rPr>
      </w:pPr>
    </w:p>
    <w:p w:rsidR="00543840" w:rsidRDefault="00543840" w:rsidP="00543840">
      <w:pPr>
        <w:pStyle w:val="a7"/>
        <w:rPr>
          <w:rFonts w:ascii="Times New Roman" w:hAnsi="Times New Roman" w:cs="Times New Roman"/>
        </w:rPr>
      </w:pPr>
    </w:p>
    <w:p w:rsidR="00543840" w:rsidRDefault="00543840" w:rsidP="00543840">
      <w:pPr>
        <w:pStyle w:val="a7"/>
        <w:rPr>
          <w:rFonts w:ascii="Times New Roman" w:hAnsi="Times New Roman" w:cs="Times New Roman"/>
        </w:rPr>
      </w:pPr>
    </w:p>
    <w:p w:rsidR="00543840" w:rsidRDefault="00543840" w:rsidP="00543840">
      <w:pPr>
        <w:pStyle w:val="a7"/>
        <w:rPr>
          <w:rFonts w:ascii="Times New Roman" w:hAnsi="Times New Roman" w:cs="Times New Roman"/>
        </w:rPr>
      </w:pPr>
    </w:p>
    <w:p w:rsidR="00543840" w:rsidRDefault="00543840" w:rsidP="00543840">
      <w:pPr>
        <w:pStyle w:val="a7"/>
        <w:rPr>
          <w:rFonts w:ascii="Times New Roman" w:hAnsi="Times New Roman" w:cs="Times New Roman"/>
        </w:rPr>
      </w:pPr>
      <w:bookmarkStart w:id="0" w:name="_GoBack"/>
      <w:bookmarkEnd w:id="0"/>
    </w:p>
    <w:sectPr w:rsidR="0054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2A5D"/>
    <w:multiLevelType w:val="hybridMultilevel"/>
    <w:tmpl w:val="B610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7AC6"/>
    <w:multiLevelType w:val="hybridMultilevel"/>
    <w:tmpl w:val="60483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917CB"/>
    <w:multiLevelType w:val="hybridMultilevel"/>
    <w:tmpl w:val="F97C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A202F"/>
    <w:multiLevelType w:val="hybridMultilevel"/>
    <w:tmpl w:val="DBD2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50ED2"/>
    <w:multiLevelType w:val="hybridMultilevel"/>
    <w:tmpl w:val="6912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11D4E"/>
    <w:multiLevelType w:val="hybridMultilevel"/>
    <w:tmpl w:val="8770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0119"/>
    <w:multiLevelType w:val="hybridMultilevel"/>
    <w:tmpl w:val="5254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A45DD"/>
    <w:multiLevelType w:val="hybridMultilevel"/>
    <w:tmpl w:val="4DECEF5C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20"/>
    <w:rsid w:val="00034A80"/>
    <w:rsid w:val="00055911"/>
    <w:rsid w:val="00061021"/>
    <w:rsid w:val="000F48E9"/>
    <w:rsid w:val="001024BD"/>
    <w:rsid w:val="001040F7"/>
    <w:rsid w:val="00140CEF"/>
    <w:rsid w:val="0018448B"/>
    <w:rsid w:val="00194AD0"/>
    <w:rsid w:val="00212A89"/>
    <w:rsid w:val="002865C4"/>
    <w:rsid w:val="00303853"/>
    <w:rsid w:val="00325833"/>
    <w:rsid w:val="00355B79"/>
    <w:rsid w:val="003B1825"/>
    <w:rsid w:val="00450CA2"/>
    <w:rsid w:val="0045717F"/>
    <w:rsid w:val="00460CD7"/>
    <w:rsid w:val="00463E9B"/>
    <w:rsid w:val="00484140"/>
    <w:rsid w:val="004A7BBD"/>
    <w:rsid w:val="00543840"/>
    <w:rsid w:val="00553EF6"/>
    <w:rsid w:val="005716E7"/>
    <w:rsid w:val="00577B11"/>
    <w:rsid w:val="00595AE5"/>
    <w:rsid w:val="005A253D"/>
    <w:rsid w:val="0061545F"/>
    <w:rsid w:val="006161F8"/>
    <w:rsid w:val="0069177E"/>
    <w:rsid w:val="00696C3D"/>
    <w:rsid w:val="00715787"/>
    <w:rsid w:val="00716C13"/>
    <w:rsid w:val="007264AF"/>
    <w:rsid w:val="00756122"/>
    <w:rsid w:val="00771F6C"/>
    <w:rsid w:val="007836BD"/>
    <w:rsid w:val="007A1397"/>
    <w:rsid w:val="007B736B"/>
    <w:rsid w:val="007C6CBB"/>
    <w:rsid w:val="00804F01"/>
    <w:rsid w:val="00807A72"/>
    <w:rsid w:val="00810DA0"/>
    <w:rsid w:val="00821B52"/>
    <w:rsid w:val="0085567D"/>
    <w:rsid w:val="008C0228"/>
    <w:rsid w:val="009F4A40"/>
    <w:rsid w:val="00A04EB2"/>
    <w:rsid w:val="00A71220"/>
    <w:rsid w:val="00A916EE"/>
    <w:rsid w:val="00B074D7"/>
    <w:rsid w:val="00B22220"/>
    <w:rsid w:val="00B35E26"/>
    <w:rsid w:val="00B444F9"/>
    <w:rsid w:val="00B858A7"/>
    <w:rsid w:val="00C350B4"/>
    <w:rsid w:val="00CB5B0C"/>
    <w:rsid w:val="00CD0597"/>
    <w:rsid w:val="00D63561"/>
    <w:rsid w:val="00D671F8"/>
    <w:rsid w:val="00DA7718"/>
    <w:rsid w:val="00DD1D1A"/>
    <w:rsid w:val="00E25D61"/>
    <w:rsid w:val="00E672DA"/>
    <w:rsid w:val="00EF3182"/>
    <w:rsid w:val="00FB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20"/>
    <w:pPr>
      <w:ind w:left="720"/>
      <w:contextualSpacing/>
    </w:pPr>
  </w:style>
  <w:style w:type="table" w:styleId="a4">
    <w:name w:val="Table Grid"/>
    <w:basedOn w:val="a1"/>
    <w:uiPriority w:val="59"/>
    <w:rsid w:val="00A7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2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38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20"/>
    <w:pPr>
      <w:ind w:left="720"/>
      <w:contextualSpacing/>
    </w:pPr>
  </w:style>
  <w:style w:type="table" w:styleId="a4">
    <w:name w:val="Table Grid"/>
    <w:basedOn w:val="a1"/>
    <w:uiPriority w:val="59"/>
    <w:rsid w:val="00A7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2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3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BDE6-7ED0-4AF0-9CB8-038635D3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83</cp:revision>
  <cp:lastPrinted>2025-09-04T07:37:00Z</cp:lastPrinted>
  <dcterms:created xsi:type="dcterms:W3CDTF">2022-08-25T08:03:00Z</dcterms:created>
  <dcterms:modified xsi:type="dcterms:W3CDTF">2025-09-10T08:19:00Z</dcterms:modified>
</cp:coreProperties>
</file>